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B35D2" w14:textId="5A4147CD" w:rsidR="00EE773B" w:rsidRDefault="00EE773B" w:rsidP="00EE773B">
      <w:pPr>
        <w:rPr>
          <w:sz w:val="24"/>
        </w:rPr>
      </w:pPr>
      <w:bookmarkStart w:id="0" w:name="_GoBack"/>
      <w:bookmarkEnd w:id="0"/>
    </w:p>
    <w:p w14:paraId="2FECC0E0" w14:textId="1D0FABBF" w:rsidR="00EE5DBB" w:rsidRPr="00EE5DBB" w:rsidRDefault="00EE5DBB" w:rsidP="00EE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5DBB">
        <w:rPr>
          <w:rFonts w:ascii="Times New Roman" w:hAnsi="Times New Roman" w:cs="Times New Roman"/>
          <w:b/>
          <w:sz w:val="32"/>
          <w:szCs w:val="24"/>
        </w:rPr>
        <w:t>Fiche de candidature 202</w:t>
      </w:r>
      <w:r w:rsidR="00C064D5">
        <w:rPr>
          <w:rFonts w:ascii="Times New Roman" w:hAnsi="Times New Roman" w:cs="Times New Roman"/>
          <w:b/>
          <w:sz w:val="32"/>
          <w:szCs w:val="24"/>
        </w:rPr>
        <w:t>2</w:t>
      </w:r>
    </w:p>
    <w:p w14:paraId="28B00BBF" w14:textId="77777777" w:rsidR="00EE5DBB" w:rsidRPr="00EE5DBB" w:rsidRDefault="00EE5DBB" w:rsidP="00EE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5DBB">
        <w:rPr>
          <w:rFonts w:ascii="Times New Roman" w:hAnsi="Times New Roman" w:cs="Times New Roman"/>
          <w:b/>
          <w:sz w:val="28"/>
          <w:szCs w:val="24"/>
        </w:rPr>
        <w:t>Section sportive scolaire Handball</w:t>
      </w:r>
    </w:p>
    <w:p w14:paraId="04BF64F9" w14:textId="77777777" w:rsidR="00EE5DBB" w:rsidRPr="00EE5DBB" w:rsidRDefault="00EE5DBB" w:rsidP="00EE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5DBB">
        <w:rPr>
          <w:rFonts w:ascii="Times New Roman" w:hAnsi="Times New Roman" w:cs="Times New Roman"/>
          <w:b/>
          <w:sz w:val="28"/>
          <w:szCs w:val="24"/>
        </w:rPr>
        <w:t>Du collège Jean Fayard</w:t>
      </w:r>
    </w:p>
    <w:p w14:paraId="3D915BFB" w14:textId="77777777" w:rsidR="00EE5DBB" w:rsidRPr="00EE5DBB" w:rsidRDefault="00EE5DBB" w:rsidP="00EE5DBB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b/>
          <w:sz w:val="32"/>
          <w:szCs w:val="24"/>
          <w:u w:val="single"/>
        </w:rPr>
        <w:t>Contrat de l’élève</w:t>
      </w:r>
      <w:r w:rsidRPr="00EE5DBB">
        <w:rPr>
          <w:rFonts w:ascii="Times New Roman" w:hAnsi="Times New Roman" w:cs="Times New Roman"/>
          <w:sz w:val="32"/>
          <w:szCs w:val="24"/>
        </w:rPr>
        <w:t> </w:t>
      </w:r>
      <w:r w:rsidRPr="00EE5DBB">
        <w:rPr>
          <w:rFonts w:ascii="Times New Roman" w:hAnsi="Times New Roman" w:cs="Times New Roman"/>
          <w:sz w:val="24"/>
          <w:szCs w:val="24"/>
        </w:rPr>
        <w:t>:</w:t>
      </w:r>
    </w:p>
    <w:p w14:paraId="0C827684" w14:textId="77777777" w:rsidR="00EE5DBB" w:rsidRPr="00EE5DBB" w:rsidRDefault="00EE5DBB" w:rsidP="00EE5D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En me portant </w:t>
      </w:r>
      <w:r w:rsidRPr="00EE5DBB">
        <w:rPr>
          <w:rFonts w:ascii="Times New Roman" w:hAnsi="Times New Roman" w:cs="Times New Roman"/>
          <w:b/>
          <w:sz w:val="24"/>
          <w:szCs w:val="24"/>
        </w:rPr>
        <w:t>candidat</w:t>
      </w:r>
      <w:r w:rsidRPr="00EE5DBB">
        <w:rPr>
          <w:rFonts w:ascii="Times New Roman" w:hAnsi="Times New Roman" w:cs="Times New Roman"/>
          <w:sz w:val="24"/>
          <w:szCs w:val="24"/>
        </w:rPr>
        <w:t xml:space="preserve"> à l’entrée en Section Sportive Handball, je m’engage à … :</w:t>
      </w:r>
    </w:p>
    <w:p w14:paraId="040960A0" w14:textId="1284617D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1 : adhérer à </w:t>
      </w:r>
      <w:r w:rsidRPr="00EE5DBB">
        <w:rPr>
          <w:rFonts w:ascii="Times New Roman" w:hAnsi="Times New Roman" w:cs="Times New Roman"/>
          <w:b/>
          <w:sz w:val="24"/>
          <w:szCs w:val="24"/>
        </w:rPr>
        <w:t>l’association sportive</w:t>
      </w:r>
      <w:r w:rsidRPr="00EE5DBB">
        <w:rPr>
          <w:rFonts w:ascii="Times New Roman" w:hAnsi="Times New Roman" w:cs="Times New Roman"/>
          <w:sz w:val="24"/>
          <w:szCs w:val="24"/>
        </w:rPr>
        <w:t xml:space="preserve"> du collège Jean Fayard (</w:t>
      </w:r>
      <w:r w:rsidRPr="00EE5DBB">
        <w:rPr>
          <w:rFonts w:ascii="Times New Roman" w:hAnsi="Times New Roman" w:cs="Times New Roman"/>
          <w:b/>
          <w:sz w:val="24"/>
          <w:szCs w:val="24"/>
        </w:rPr>
        <w:t>se licencier</w:t>
      </w:r>
      <w:r w:rsidRPr="00EE5DBB">
        <w:rPr>
          <w:rFonts w:ascii="Times New Roman" w:hAnsi="Times New Roman" w:cs="Times New Roman"/>
          <w:sz w:val="24"/>
          <w:szCs w:val="24"/>
        </w:rPr>
        <w:t xml:space="preserve"> en février : 2</w:t>
      </w:r>
      <w:r w:rsidR="00C064D5">
        <w:rPr>
          <w:rFonts w:ascii="Times New Roman" w:hAnsi="Times New Roman" w:cs="Times New Roman"/>
          <w:sz w:val="24"/>
          <w:szCs w:val="24"/>
        </w:rPr>
        <w:t>5</w:t>
      </w:r>
      <w:r w:rsidRPr="00EE5DBB">
        <w:rPr>
          <w:rFonts w:ascii="Times New Roman" w:hAnsi="Times New Roman" w:cs="Times New Roman"/>
          <w:sz w:val="24"/>
          <w:szCs w:val="24"/>
        </w:rPr>
        <w:t>00 cfp)</w:t>
      </w:r>
    </w:p>
    <w:p w14:paraId="76CC9637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2 : être </w:t>
      </w:r>
      <w:r w:rsidRPr="00EE5DBB">
        <w:rPr>
          <w:rFonts w:ascii="Times New Roman" w:hAnsi="Times New Roman" w:cs="Times New Roman"/>
          <w:b/>
          <w:sz w:val="24"/>
          <w:szCs w:val="24"/>
        </w:rPr>
        <w:t>assidu(e) et investi(e)</w:t>
      </w:r>
      <w:r w:rsidRPr="00EE5DBB">
        <w:rPr>
          <w:rFonts w:ascii="Times New Roman" w:hAnsi="Times New Roman" w:cs="Times New Roman"/>
          <w:sz w:val="24"/>
          <w:szCs w:val="24"/>
        </w:rPr>
        <w:t xml:space="preserve"> aux séances d’entraînement de la section sportive et de l’association sportive (à raison de 4 heures hebdomadaires)</w:t>
      </w:r>
    </w:p>
    <w:p w14:paraId="21ABAFBF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3 : participer aux </w:t>
      </w:r>
      <w:r w:rsidRPr="00EE5DBB">
        <w:rPr>
          <w:rFonts w:ascii="Times New Roman" w:hAnsi="Times New Roman" w:cs="Times New Roman"/>
          <w:b/>
          <w:sz w:val="24"/>
          <w:szCs w:val="24"/>
        </w:rPr>
        <w:t>compétitions</w:t>
      </w:r>
      <w:r w:rsidRPr="00EE5DBB">
        <w:rPr>
          <w:rFonts w:ascii="Times New Roman" w:hAnsi="Times New Roman" w:cs="Times New Roman"/>
          <w:sz w:val="24"/>
          <w:szCs w:val="24"/>
        </w:rPr>
        <w:t xml:space="preserve"> de Handball organisées par </w:t>
      </w:r>
      <w:r w:rsidRPr="00EE5DBB">
        <w:rPr>
          <w:rFonts w:ascii="Times New Roman" w:hAnsi="Times New Roman" w:cs="Times New Roman"/>
          <w:b/>
          <w:sz w:val="24"/>
          <w:szCs w:val="24"/>
        </w:rPr>
        <w:t>l’UNSS</w:t>
      </w:r>
      <w:r w:rsidRPr="00EE5DBB">
        <w:rPr>
          <w:rFonts w:ascii="Times New Roman" w:hAnsi="Times New Roman" w:cs="Times New Roman"/>
          <w:sz w:val="24"/>
          <w:szCs w:val="24"/>
        </w:rPr>
        <w:t xml:space="preserve"> les mercredis après-midi (environ 6 dans l’année).</w:t>
      </w:r>
    </w:p>
    <w:p w14:paraId="5281FE4A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4 : prévenir à l’avance et </w:t>
      </w:r>
      <w:r w:rsidRPr="00EE5DBB">
        <w:rPr>
          <w:rFonts w:ascii="Times New Roman" w:hAnsi="Times New Roman" w:cs="Times New Roman"/>
          <w:b/>
          <w:sz w:val="24"/>
          <w:szCs w:val="24"/>
        </w:rPr>
        <w:t>justifier</w:t>
      </w:r>
      <w:r w:rsidRPr="00EE5DBB">
        <w:rPr>
          <w:rFonts w:ascii="Times New Roman" w:hAnsi="Times New Roman" w:cs="Times New Roman"/>
          <w:sz w:val="24"/>
          <w:szCs w:val="24"/>
        </w:rPr>
        <w:t xml:space="preserve"> au professeur (par un certificat médical ou un mot des parents) </w:t>
      </w:r>
      <w:r w:rsidRPr="00EE5DBB">
        <w:rPr>
          <w:rFonts w:ascii="Times New Roman" w:hAnsi="Times New Roman" w:cs="Times New Roman"/>
          <w:b/>
          <w:sz w:val="24"/>
          <w:szCs w:val="24"/>
        </w:rPr>
        <w:t>toute absence</w:t>
      </w:r>
      <w:r w:rsidRPr="00EE5DBB">
        <w:rPr>
          <w:rFonts w:ascii="Times New Roman" w:hAnsi="Times New Roman" w:cs="Times New Roman"/>
          <w:sz w:val="24"/>
          <w:szCs w:val="24"/>
        </w:rPr>
        <w:t xml:space="preserve"> à ces entraînements.</w:t>
      </w:r>
    </w:p>
    <w:p w14:paraId="600536CC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5 : respecter le matériel et les installations utilisés.</w:t>
      </w:r>
    </w:p>
    <w:p w14:paraId="431408C0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6 : respecter mes partenaires, mes adversaires, les arbitres et officiels que je rencontrerai.</w:t>
      </w:r>
    </w:p>
    <w:p w14:paraId="72A08304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7 : m’investir dans les </w:t>
      </w:r>
      <w:r w:rsidRPr="00EE5DBB">
        <w:rPr>
          <w:rFonts w:ascii="Times New Roman" w:hAnsi="Times New Roman" w:cs="Times New Roman"/>
          <w:b/>
          <w:sz w:val="24"/>
          <w:szCs w:val="24"/>
        </w:rPr>
        <w:t>rôles de joueur et d’arbitre</w:t>
      </w:r>
      <w:r w:rsidRPr="00EE5DBB">
        <w:rPr>
          <w:rFonts w:ascii="Times New Roman" w:hAnsi="Times New Roman" w:cs="Times New Roman"/>
          <w:sz w:val="24"/>
          <w:szCs w:val="24"/>
        </w:rPr>
        <w:t xml:space="preserve"> selon la demande du professeur.</w:t>
      </w:r>
    </w:p>
    <w:p w14:paraId="12CF256B" w14:textId="77777777" w:rsidR="00EE5DBB" w:rsidRPr="00EE5DBB" w:rsidRDefault="00EE5DBB" w:rsidP="00EE5DBB">
      <w:pPr>
        <w:spacing w:after="200" w:line="276" w:lineRule="auto"/>
        <w:ind w:firstLine="708"/>
        <w:rPr>
          <w:rFonts w:ascii="Times New Roman" w:hAnsi="Times New Roman" w:cs="Times New Roman"/>
          <w:sz w:val="32"/>
          <w:szCs w:val="24"/>
        </w:rPr>
      </w:pPr>
      <w:r w:rsidRPr="00EE5DBB">
        <w:rPr>
          <w:rFonts w:ascii="Times New Roman" w:hAnsi="Times New Roman" w:cs="Times New Roman"/>
          <w:b/>
          <w:sz w:val="32"/>
          <w:szCs w:val="24"/>
          <w:u w:val="single"/>
        </w:rPr>
        <w:t>Renseignements</w:t>
      </w:r>
      <w:r w:rsidRPr="00EE5DBB">
        <w:rPr>
          <w:rFonts w:ascii="Times New Roman" w:hAnsi="Times New Roman" w:cs="Times New Roman"/>
          <w:sz w:val="32"/>
          <w:szCs w:val="24"/>
        </w:rPr>
        <w:t> :</w:t>
      </w:r>
    </w:p>
    <w:p w14:paraId="2FDB422E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NOM de l’élève : ……………………………… Prénom de l’élève : …………………………</w:t>
      </w:r>
    </w:p>
    <w:p w14:paraId="09869D0E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Date de naissance : ……………………………. Niveau de classe : 6</w:t>
      </w:r>
      <w:r w:rsidRPr="00EE5DB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E5DBB">
        <w:rPr>
          <w:rFonts w:ascii="Times New Roman" w:hAnsi="Times New Roman" w:cs="Times New Roman"/>
          <w:sz w:val="24"/>
          <w:szCs w:val="24"/>
        </w:rPr>
        <w:t xml:space="preserve">  /  5</w:t>
      </w:r>
      <w:r w:rsidRPr="00EE5DB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E5DBB">
        <w:rPr>
          <w:rFonts w:ascii="Times New Roman" w:hAnsi="Times New Roman" w:cs="Times New Roman"/>
          <w:sz w:val="24"/>
          <w:szCs w:val="24"/>
        </w:rPr>
        <w:t xml:space="preserve"> / 4</w:t>
      </w:r>
      <w:r w:rsidRPr="00EE5DB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E5DBB">
        <w:rPr>
          <w:rFonts w:ascii="Times New Roman" w:hAnsi="Times New Roman" w:cs="Times New Roman"/>
          <w:sz w:val="24"/>
          <w:szCs w:val="24"/>
        </w:rPr>
        <w:t xml:space="preserve"> /3</w:t>
      </w:r>
      <w:r w:rsidRPr="00EE5DB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E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3DA5C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Adresse : ………………………………………………………………………………………</w:t>
      </w:r>
    </w:p>
    <w:p w14:paraId="221CBEB6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Code postal : ……………………………  Ville : …………………………………………….</w:t>
      </w:r>
    </w:p>
    <w:p w14:paraId="43CD03F0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Téléphone : Fixe : …………………  Mob 1 : …………………  Mob 2 : .…………………..</w:t>
      </w:r>
    </w:p>
    <w:p w14:paraId="2B1CF464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Club : Oui  /  Non        </w:t>
      </w:r>
      <w:r w:rsidRPr="00EE5DBB">
        <w:rPr>
          <w:rFonts w:ascii="Times New Roman" w:hAnsi="Times New Roman" w:cs="Times New Roman"/>
          <w:szCs w:val="24"/>
        </w:rPr>
        <w:t>si oui, lequel :</w:t>
      </w:r>
      <w:r w:rsidRPr="00EE5D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</w:p>
    <w:p w14:paraId="10D870E1" w14:textId="430B05B1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>Je soussigné(e), Madame, Monsieur, ……………………………., sollicitons l’inscription de notre fille, fils ………………………………………..à la « section sportive scolaire handball » du collège Jean Fayard de Katiramona pour l’année scolaire 202</w:t>
      </w:r>
      <w:r w:rsidR="00C064D5">
        <w:rPr>
          <w:rFonts w:ascii="Times New Roman" w:hAnsi="Times New Roman" w:cs="Times New Roman"/>
          <w:sz w:val="24"/>
          <w:szCs w:val="24"/>
        </w:rPr>
        <w:t>2</w:t>
      </w:r>
      <w:r w:rsidRPr="00EE5DBB">
        <w:rPr>
          <w:rFonts w:ascii="Times New Roman" w:hAnsi="Times New Roman" w:cs="Times New Roman"/>
          <w:sz w:val="24"/>
          <w:szCs w:val="24"/>
        </w:rPr>
        <w:t>. Nous reconnaissons avoir pris connaissance des objectifs ainsi que des renseignements pratiques de son fonctionnement.</w:t>
      </w:r>
    </w:p>
    <w:p w14:paraId="5A6F2554" w14:textId="77777777" w:rsidR="00EE5DBB" w:rsidRPr="00EE5DBB" w:rsidRDefault="00EE5DBB" w:rsidP="00EE5DB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sz w:val="24"/>
          <w:szCs w:val="24"/>
        </w:rPr>
        <w:t xml:space="preserve"> En signant ce document, nous engageons notre enfant à respecter les termes du contrat mentionné ci-dessus.</w:t>
      </w:r>
    </w:p>
    <w:p w14:paraId="74F7ED31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DBB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E5ABC" wp14:editId="2BDB9A3E">
                <wp:simplePos x="0" y="0"/>
                <wp:positionH relativeFrom="column">
                  <wp:posOffset>3533140</wp:posOffset>
                </wp:positionH>
                <wp:positionV relativeFrom="paragraph">
                  <wp:posOffset>220980</wp:posOffset>
                </wp:positionV>
                <wp:extent cx="2567940" cy="585470"/>
                <wp:effectExtent l="13335" t="6350" r="9525" b="825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419562" id="Rectangle à coins arrondis 8" o:spid="_x0000_s1026" style="position:absolute;margin-left:278.2pt;margin-top:17.4pt;width:202.2pt;height:4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"/>
            </w:pict>
          </mc:Fallback>
        </mc:AlternateContent>
      </w:r>
      <w:r w:rsidRPr="00EE5DBB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8FBFD" wp14:editId="2DA7ECFB">
                <wp:simplePos x="0" y="0"/>
                <wp:positionH relativeFrom="column">
                  <wp:posOffset>146050</wp:posOffset>
                </wp:positionH>
                <wp:positionV relativeFrom="paragraph">
                  <wp:posOffset>220980</wp:posOffset>
                </wp:positionV>
                <wp:extent cx="1375410" cy="585470"/>
                <wp:effectExtent l="7620" t="6350" r="7620" b="825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ABB415" id="Rectangle à coins arrondis 9" o:spid="_x0000_s1026" style="position:absolute;margin-left:11.5pt;margin-top:17.4pt;width:108.3pt;height:4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"/>
            </w:pict>
          </mc:Fallback>
        </mc:AlternateContent>
      </w:r>
      <w:r w:rsidRPr="00EE5DBB">
        <w:rPr>
          <w:rFonts w:ascii="Times New Roman" w:hAnsi="Times New Roman" w:cs="Times New Roman"/>
          <w:sz w:val="24"/>
          <w:szCs w:val="24"/>
        </w:rPr>
        <w:t xml:space="preserve">                L’élève                                                                           le ou les tuteur(s) légal(aux)     </w:t>
      </w:r>
    </w:p>
    <w:p w14:paraId="66535D4C" w14:textId="77777777" w:rsidR="00EE5DBB" w:rsidRPr="00EE5DBB" w:rsidRDefault="00EE5DBB" w:rsidP="00EE5D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72F070D" w14:textId="77777777" w:rsidR="00EE5DBB" w:rsidRPr="00EE773B" w:rsidRDefault="00EE5DBB" w:rsidP="00EE773B">
      <w:pPr>
        <w:rPr>
          <w:sz w:val="24"/>
        </w:rPr>
      </w:pPr>
    </w:p>
    <w:sectPr w:rsidR="00EE5DBB" w:rsidRPr="00EE773B" w:rsidSect="00297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993"/>
    <w:multiLevelType w:val="hybridMultilevel"/>
    <w:tmpl w:val="854C4DF0"/>
    <w:lvl w:ilvl="0" w:tplc="755CD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6F56"/>
    <w:multiLevelType w:val="hybridMultilevel"/>
    <w:tmpl w:val="3A0EAA08"/>
    <w:lvl w:ilvl="0" w:tplc="787A5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6261"/>
    <w:multiLevelType w:val="multilevel"/>
    <w:tmpl w:val="5DAA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7BEC5A8E"/>
    <w:multiLevelType w:val="hybridMultilevel"/>
    <w:tmpl w:val="7E82A3C4"/>
    <w:lvl w:ilvl="0" w:tplc="46E056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4D"/>
    <w:rsid w:val="00140165"/>
    <w:rsid w:val="00164C8F"/>
    <w:rsid w:val="00285760"/>
    <w:rsid w:val="002972F7"/>
    <w:rsid w:val="002E13D8"/>
    <w:rsid w:val="003448D9"/>
    <w:rsid w:val="00365943"/>
    <w:rsid w:val="003E7E59"/>
    <w:rsid w:val="005243C8"/>
    <w:rsid w:val="005865E3"/>
    <w:rsid w:val="005C63DA"/>
    <w:rsid w:val="00623D98"/>
    <w:rsid w:val="007A4231"/>
    <w:rsid w:val="007A4756"/>
    <w:rsid w:val="00820AD4"/>
    <w:rsid w:val="00884791"/>
    <w:rsid w:val="00894319"/>
    <w:rsid w:val="00986999"/>
    <w:rsid w:val="00AB6733"/>
    <w:rsid w:val="00B91E50"/>
    <w:rsid w:val="00BE5D32"/>
    <w:rsid w:val="00BF7AA2"/>
    <w:rsid w:val="00C064D5"/>
    <w:rsid w:val="00C302E5"/>
    <w:rsid w:val="00C32E4D"/>
    <w:rsid w:val="00C43C98"/>
    <w:rsid w:val="00EE5DBB"/>
    <w:rsid w:val="00EE773B"/>
    <w:rsid w:val="00EF150D"/>
    <w:rsid w:val="00F02F81"/>
    <w:rsid w:val="00F8291A"/>
    <w:rsid w:val="00F91F5F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823A"/>
  <w15:chartTrackingRefBased/>
  <w15:docId w15:val="{19DC1318-9498-4106-A6E0-526E63CD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2E4D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82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CE0D-8ABC-4C8C-9E87-CD73A34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</dc:creator>
  <cp:keywords/>
  <dc:description/>
  <cp:lastModifiedBy>user</cp:lastModifiedBy>
  <cp:revision>2</cp:revision>
  <cp:lastPrinted>2020-11-01T21:53:00Z</cp:lastPrinted>
  <dcterms:created xsi:type="dcterms:W3CDTF">2021-11-04T23:12:00Z</dcterms:created>
  <dcterms:modified xsi:type="dcterms:W3CDTF">2021-11-04T23:12:00Z</dcterms:modified>
</cp:coreProperties>
</file>